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40530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CTEPCTBO НАУКИ И ВЫСШЕГО ОБРАЗОВАНИЯ РОССИЙСКОЙ </w:t>
      </w:r>
    </w:p>
    <w:p w14:paraId="0D87D204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ЦИИ</w:t>
      </w:r>
    </w:p>
    <w:p w14:paraId="2E90932F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Федеральное государственное автономное </w:t>
      </w:r>
    </w:p>
    <w:p w14:paraId="7B6B4099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5C9A1535" w14:textId="77777777" w:rsidR="00D241FA" w:rsidRDefault="00BB7418" w:rsidP="00436DC6">
      <w:pPr>
        <w:widowControl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ВЕРО-КАВКАЗСКИЙ ФЕДЕРАЛЬНЫЙ УНИВЕРСИТЕТ»</w:t>
      </w:r>
    </w:p>
    <w:p w14:paraId="1E2C7430" w14:textId="77777777" w:rsidR="00D241FA" w:rsidRDefault="00D241FA" w:rsidP="00436DC6">
      <w:pPr>
        <w:widowControl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72186D" w14:textId="77777777" w:rsidR="00D241FA" w:rsidRDefault="00BB7418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инфокоммуникаций</w:t>
      </w:r>
    </w:p>
    <w:p w14:paraId="761FCFE8" w14:textId="68B58048" w:rsidR="00D241FA" w:rsidRDefault="00BB7418" w:rsidP="00436DC6">
      <w:pPr>
        <w:pStyle w:val="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</w:t>
      </w:r>
      <w:r w:rsidR="00436DC6" w:rsidRPr="00436DC6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Работа с IPython и Jupyter Notebook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»</w:t>
      </w:r>
    </w:p>
    <w:p w14:paraId="3D77EDF8" w14:textId="77777777" w:rsidR="00D241FA" w:rsidRDefault="00BB7418" w:rsidP="00436DC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F11225" w14:textId="14B0862D" w:rsidR="00D241FA" w:rsidRPr="00436DC6" w:rsidRDefault="00BB7418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="00436DC6" w:rsidRPr="00436DC6">
        <w:rPr>
          <w:rFonts w:ascii="Times New Roman" w:eastAsia="Times New Roman" w:hAnsi="Times New Roman" w:cs="Times New Roman"/>
          <w:b/>
          <w:sz w:val="28"/>
          <w:szCs w:val="28"/>
        </w:rPr>
        <w:t>3.1</w:t>
      </w:r>
    </w:p>
    <w:p w14:paraId="0751E11F" w14:textId="441D6F39" w:rsidR="00D241FA" w:rsidRDefault="00BB7418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по дисциплине «</w:t>
      </w:r>
      <w:r w:rsidR="00436DC6" w:rsidRPr="00436DC6">
        <w:rPr>
          <w:rFonts w:ascii="Times New Roman" w:eastAsia="Times New Roman" w:hAnsi="Times New Roman" w:cs="Times New Roman"/>
          <w:b/>
          <w:sz w:val="28"/>
          <w:szCs w:val="28"/>
        </w:rPr>
        <w:t>Технологии распознавания образо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6B362745" w14:textId="77777777" w:rsidR="00D241FA" w:rsidRDefault="00D241FA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78D6713" w14:textId="77777777" w:rsidR="00D241FA" w:rsidRDefault="00D241FA" w:rsidP="00436DC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B7F1AF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9"/>
        <w:tblW w:w="5205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05"/>
      </w:tblGrid>
      <w:tr w:rsidR="00D241FA" w14:paraId="475FF558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79BF9FBC" w14:textId="77777777" w:rsidR="00D241FA" w:rsidRDefault="00BB7418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уппы ПИЖ-б-о-21-1</w:t>
            </w:r>
          </w:p>
        </w:tc>
      </w:tr>
      <w:tr w:rsidR="00D241FA" w14:paraId="7DF03BB6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7540929" w14:textId="6E24DD2B" w:rsidR="00D241FA" w:rsidRDefault="0017751C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занцев.М.Д</w:t>
            </w:r>
            <w:r w:rsidR="00BB7418">
              <w:rPr>
                <w:sz w:val="28"/>
                <w:szCs w:val="28"/>
              </w:rPr>
              <w:t xml:space="preserve">. «  »  </w:t>
            </w:r>
            <w:r w:rsidR="00436DC6">
              <w:rPr>
                <w:sz w:val="28"/>
                <w:szCs w:val="28"/>
                <w:lang w:val="en-US"/>
              </w:rPr>
              <w:t xml:space="preserve">   </w:t>
            </w:r>
            <w:r w:rsidR="00BB7418">
              <w:rPr>
                <w:sz w:val="28"/>
                <w:szCs w:val="28"/>
              </w:rPr>
              <w:t>202</w:t>
            </w:r>
            <w:r w:rsidR="00436DC6">
              <w:rPr>
                <w:sz w:val="28"/>
                <w:szCs w:val="28"/>
                <w:lang w:val="en-US"/>
              </w:rPr>
              <w:t>3</w:t>
            </w:r>
            <w:r w:rsidR="00BB7418">
              <w:rPr>
                <w:sz w:val="28"/>
                <w:szCs w:val="28"/>
              </w:rPr>
              <w:t>г.</w:t>
            </w:r>
          </w:p>
        </w:tc>
      </w:tr>
      <w:tr w:rsidR="00D241FA" w14:paraId="37514542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042FC2D0" w14:textId="77777777" w:rsidR="00D241FA" w:rsidRDefault="00BB7418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 студента___________</w:t>
            </w:r>
          </w:p>
        </w:tc>
      </w:tr>
      <w:tr w:rsidR="00D241FA" w14:paraId="3B48A497" w14:textId="77777777">
        <w:trPr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43DAC872" w14:textId="77777777" w:rsidR="00D241FA" w:rsidRDefault="00BB7418" w:rsidP="00436DC6">
            <w:pPr>
              <w:spacing w:line="360" w:lineRule="auto"/>
              <w:ind w:right="-14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защищена «  »____________20__г.</w:t>
            </w:r>
          </w:p>
        </w:tc>
      </w:tr>
      <w:tr w:rsidR="00D241FA" w14:paraId="3665BC0A" w14:textId="77777777">
        <w:trPr>
          <w:trHeight w:val="699"/>
          <w:jc w:val="right"/>
        </w:trPr>
        <w:tc>
          <w:tcPr>
            <w:tcW w:w="5205" w:type="dxa"/>
            <w:tcBorders>
              <w:top w:val="nil"/>
              <w:left w:val="nil"/>
              <w:bottom w:val="nil"/>
              <w:right w:val="nil"/>
            </w:tcBorders>
          </w:tcPr>
          <w:p w14:paraId="6CDF1343" w14:textId="77777777" w:rsidR="00D241FA" w:rsidRDefault="00BB7418" w:rsidP="00436DC6">
            <w:pPr>
              <w:ind w:right="-14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Воронкин Р.А. _____________</w:t>
            </w:r>
          </w:p>
          <w:p w14:paraId="44F2EC72" w14:textId="77777777" w:rsidR="00D241FA" w:rsidRDefault="00BB7418" w:rsidP="00436DC6">
            <w:pPr>
              <w:ind w:right="-142"/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  <w:vertAlign w:val="superscript"/>
              </w:rPr>
              <w:t xml:space="preserve">                                                              (подпись)</w:t>
            </w:r>
          </w:p>
        </w:tc>
      </w:tr>
    </w:tbl>
    <w:p w14:paraId="77EB9150" w14:textId="77777777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2332A76B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4D895D" w14:textId="77777777" w:rsidR="00D241FA" w:rsidRDefault="00D241FA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B984A" w14:textId="312C7A92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670577" w14:textId="77777777" w:rsidR="003456DA" w:rsidRDefault="003456D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122E311E" w14:textId="77777777" w:rsidR="00D241FA" w:rsidRDefault="00D241FA" w:rsidP="00436DC6">
      <w:pPr>
        <w:spacing w:line="360" w:lineRule="auto"/>
        <w:ind w:right="-143"/>
        <w:rPr>
          <w:rFonts w:ascii="Times New Roman" w:eastAsia="Times New Roman" w:hAnsi="Times New Roman" w:cs="Times New Roman"/>
          <w:sz w:val="28"/>
          <w:szCs w:val="28"/>
        </w:rPr>
      </w:pPr>
    </w:p>
    <w:p w14:paraId="431C3CDC" w14:textId="1646D72C" w:rsidR="002E1963" w:rsidRPr="00436DC6" w:rsidRDefault="00BB7418" w:rsidP="00436DC6">
      <w:pPr>
        <w:spacing w:line="360" w:lineRule="auto"/>
        <w:ind w:right="-14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рополь 202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64C0433" w14:textId="55CEBCCD" w:rsidR="00436DC6" w:rsidRPr="00436DC6" w:rsidRDefault="002E1963" w:rsidP="00436D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Цель работы:</w:t>
      </w:r>
      <w:r w:rsidR="006E20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6DC6" w:rsidRPr="00436DC6">
        <w:rPr>
          <w:rFonts w:ascii="Times New Roman" w:eastAsia="Times New Roman" w:hAnsi="Times New Roman" w:cs="Times New Roman"/>
          <w:sz w:val="28"/>
          <w:szCs w:val="28"/>
        </w:rPr>
        <w:t>исследовать базовые возможности интерактивных оболочек IPython и Jupyter Notebook для языка программирования Python.</w:t>
      </w:r>
    </w:p>
    <w:p w14:paraId="6EC2A5EC" w14:textId="43BC350D" w:rsidR="00D241FA" w:rsidRDefault="00BB7418" w:rsidP="00EC62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од работы:</w:t>
      </w:r>
    </w:p>
    <w:p w14:paraId="06A2BE8C" w14:textId="77777777" w:rsidR="00A47FB6" w:rsidRP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1. Изучить теоретический материал работы.</w:t>
      </w:r>
    </w:p>
    <w:p w14:paraId="13D27D72" w14:textId="2A667255" w:rsidR="00A47FB6" w:rsidRDefault="00A47FB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47FB6">
        <w:rPr>
          <w:rFonts w:ascii="Times New Roman" w:eastAsia="Times New Roman" w:hAnsi="Times New Roman" w:cs="Times New Roman"/>
          <w:sz w:val="28"/>
          <w:szCs w:val="28"/>
        </w:rPr>
        <w:t>2. Создать общедоступный репозиторий на GitHub, в котором будет использована лицензия IT и язык программирования Python.</w:t>
      </w:r>
    </w:p>
    <w:p w14:paraId="373CF854" w14:textId="6CB845C6" w:rsidR="001700A3" w:rsidRDefault="00CA0B5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6A5C0" wp14:editId="53719C21">
            <wp:extent cx="5731510" cy="388810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DB6" w14:textId="0C064B63" w:rsidR="00791A6D" w:rsidRDefault="001700A3" w:rsidP="00436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 – Создание репозитория</w:t>
      </w:r>
    </w:p>
    <w:p w14:paraId="6886D254" w14:textId="77777777" w:rsidR="00436DC6" w:rsidRDefault="00436DC6" w:rsidP="00436D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7E3DCE" w14:textId="77777777" w:rsidR="001700A3" w:rsidRPr="00A47FB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E82F119" w14:textId="3758EC19" w:rsidR="001700A3" w:rsidRDefault="00CA0B5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663C0B" wp14:editId="121A5E58">
            <wp:extent cx="5731510" cy="1786255"/>
            <wp:effectExtent l="0" t="0" r="254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A5F83" w14:textId="2ED3F477" w:rsidR="001700A3" w:rsidRPr="00436DC6" w:rsidRDefault="001700A3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0B56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Организация репозитория в соответствии с модель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r w:rsidRPr="00C64FE3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ow</w:t>
      </w:r>
    </w:p>
    <w:p w14:paraId="3CB846DD" w14:textId="77777777" w:rsidR="00436DC6" w:rsidRPr="00436DC6" w:rsidRDefault="00436DC6" w:rsidP="001700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496F0" w14:textId="77777777" w:rsidR="00053A99" w:rsidRPr="00A47FB6" w:rsidRDefault="00053A99" w:rsidP="00053A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07F389" w14:textId="50315E8E" w:rsidR="00436DC6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Проработать примеры лабораторной работы. </w:t>
      </w:r>
    </w:p>
    <w:p w14:paraId="7881C7FA" w14:textId="713F7D1C" w:rsidR="00436DC6" w:rsidRDefault="001B3847" w:rsidP="00A47FB6">
      <w:pPr>
        <w:spacing w:after="0" w:line="360" w:lineRule="auto"/>
        <w:ind w:firstLine="709"/>
        <w:jc w:val="both"/>
        <w:rPr>
          <w:noProof/>
        </w:rPr>
      </w:pPr>
      <w:r w:rsidRPr="001B3847">
        <w:rPr>
          <w:noProof/>
        </w:rPr>
        <w:t xml:space="preserve"> </w:t>
      </w:r>
      <w:r w:rsidR="0017751C">
        <w:rPr>
          <w:noProof/>
        </w:rPr>
        <w:drawing>
          <wp:inline distT="0" distB="0" distL="0" distR="0" wp14:anchorId="38C92BC5" wp14:editId="7353CF2A">
            <wp:extent cx="5940425" cy="36760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F88F2" w14:textId="0A70965D" w:rsidR="0017751C" w:rsidRDefault="0017751C" w:rsidP="0017751C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7751C">
        <w:rPr>
          <w:rFonts w:ascii="Times New Roman" w:hAnsi="Times New Roman" w:cs="Times New Roman"/>
          <w:noProof/>
          <w:sz w:val="28"/>
          <w:szCs w:val="28"/>
        </w:rPr>
        <w:t xml:space="preserve">Рисунок 5 </w:t>
      </w:r>
      <w:r>
        <w:rPr>
          <w:rFonts w:ascii="Times New Roman" w:hAnsi="Times New Roman" w:cs="Times New Roman"/>
          <w:noProof/>
          <w:sz w:val="28"/>
          <w:szCs w:val="28"/>
        </w:rPr>
        <w:t>–</w:t>
      </w:r>
      <w:r w:rsidRPr="0017751C">
        <w:rPr>
          <w:rFonts w:ascii="Times New Roman" w:hAnsi="Times New Roman" w:cs="Times New Roman"/>
          <w:noProof/>
          <w:sz w:val="28"/>
          <w:szCs w:val="28"/>
        </w:rPr>
        <w:t xml:space="preserve"> проработка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имеров</w:t>
      </w:r>
    </w:p>
    <w:p w14:paraId="1C451D38" w14:textId="4DA46D7F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AD424B" wp14:editId="179F1990">
            <wp:extent cx="5940425" cy="39503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98637" w14:textId="61C52553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проработка примеров</w:t>
      </w:r>
    </w:p>
    <w:p w14:paraId="6335C8DA" w14:textId="7DDA6BF7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176926" wp14:editId="19F8EE4B">
            <wp:extent cx="5940425" cy="320421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CCFD4" w14:textId="7F0EA3A4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проработка примеров</w:t>
      </w:r>
    </w:p>
    <w:p w14:paraId="6FA8C9A7" w14:textId="78259BFD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74FD94" wp14:editId="06760189">
            <wp:extent cx="5940425" cy="173672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3417" w14:textId="581B308C" w:rsidR="0017751C" w:rsidRDefault="0017751C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проработка примеров</w:t>
      </w:r>
    </w:p>
    <w:p w14:paraId="262240BB" w14:textId="77777777" w:rsidR="001D2C7E" w:rsidRDefault="001D2C7E" w:rsidP="0017751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A73EDE" w14:textId="19838BDC" w:rsidR="00D446E7" w:rsidRDefault="00436DC6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>Создать ноутбук, в котором выполнить решение вычислительной задачи (например, задачи из области физики, экономики, математики, статистики и т. д.), условие которой предварительно необходимо согласовать с преподавателем.</w:t>
      </w:r>
    </w:p>
    <w:p w14:paraId="49EAF3CA" w14:textId="67ACB62F" w:rsidR="00436DC6" w:rsidRDefault="00D446E7" w:rsidP="00D446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5F862B06" wp14:editId="2861C1FE">
            <wp:extent cx="2529840" cy="120103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77" cy="120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61186" w14:textId="22BFFA00" w:rsidR="00D446E7" w:rsidRPr="00D446E7" w:rsidRDefault="00D446E7" w:rsidP="00D446E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Рисунок 9 – </w:t>
      </w: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 xml:space="preserve">eddington universe radius </w:t>
      </w:r>
    </w:p>
    <w:p w14:paraId="175D5793" w14:textId="77777777" w:rsidR="00D446E7" w:rsidRDefault="00D446E7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7AB27" w14:textId="64EF2A63" w:rsidR="0083577C" w:rsidRDefault="0083577C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CD2CD1" wp14:editId="1319C9D7">
            <wp:extent cx="5589905" cy="16611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4239" cy="1665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A037D" w14:textId="75E589F8" w:rsidR="0083577C" w:rsidRDefault="0083577C" w:rsidP="008357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код программы</w:t>
      </w:r>
    </w:p>
    <w:p w14:paraId="01EADB38" w14:textId="60B1DD00" w:rsidR="00E12820" w:rsidRDefault="00E12820" w:rsidP="0083577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7825B0" w14:textId="24A919E1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528D2E" wp14:editId="5DED823A">
            <wp:extent cx="5940425" cy="2448560"/>
            <wp:effectExtent l="0" t="0" r="317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90B8" w14:textId="1FA429E5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A26E26" wp14:editId="30231797">
            <wp:extent cx="5940425" cy="3382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8078F" w14:textId="66E69460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D71FE3" wp14:editId="5DC4C476">
            <wp:extent cx="5940425" cy="34016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A4A04" w14:textId="6B95C709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EBE4298" wp14:editId="4978F4B0">
            <wp:extent cx="5940425" cy="16097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81C7" w14:textId="3E3EAC78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6B4B25" wp14:editId="5E91EFAA">
            <wp:extent cx="5940425" cy="24809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07DD" w14:textId="4718020B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3D427" wp14:editId="45ED991F">
            <wp:extent cx="5940425" cy="19881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3A48" w14:textId="79DD4DA0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86B13C" wp14:editId="25599CB3">
            <wp:extent cx="5940425" cy="32416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1B8" w14:textId="412ABB21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C5D985" wp14:editId="75AB2155">
            <wp:extent cx="5940425" cy="3068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C791" w14:textId="6C4B47A4" w:rsidR="00E12820" w:rsidRDefault="00E12820" w:rsidP="00E12820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08484E" wp14:editId="2AA3DE59">
            <wp:extent cx="5940425" cy="32912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D880" w14:textId="1A1B72CD" w:rsidR="00436DC6" w:rsidRDefault="00E12820" w:rsidP="00E12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0 – проработка </w:t>
      </w:r>
      <w:r w:rsidR="000A3E47">
        <w:rPr>
          <w:rFonts w:ascii="Times New Roman" w:eastAsia="Times New Roman" w:hAnsi="Times New Roman" w:cs="Times New Roman"/>
          <w:sz w:val="28"/>
          <w:szCs w:val="28"/>
        </w:rPr>
        <w:t>заданий выданных преподавателем</w:t>
      </w:r>
    </w:p>
    <w:p w14:paraId="2FB6D5B9" w14:textId="3DDF8726" w:rsidR="00A47FB6" w:rsidRPr="00DA400E" w:rsidRDefault="00A47FB6" w:rsidP="00CA0B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4BA3C2" w14:textId="7058844F" w:rsidR="003015F1" w:rsidRDefault="003015F1" w:rsidP="003015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148EE6" w14:textId="5BF47D7C" w:rsidR="00A47FB6" w:rsidRDefault="00E128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F2BA06" wp14:editId="2C3A845C">
            <wp:extent cx="4991100" cy="24990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01047" cy="250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01CB" w14:textId="21194ADA" w:rsidR="00E12820" w:rsidRDefault="00E128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F0D4A" wp14:editId="6DB0577D">
            <wp:extent cx="5940425" cy="13716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5620"/>
                    <a:stretch/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94B29" w14:textId="16B1DF57" w:rsidR="00E12820" w:rsidRDefault="00E12820" w:rsidP="00E12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1 – выполнение индивидуальной задачи</w:t>
      </w:r>
    </w:p>
    <w:p w14:paraId="40D1CFF7" w14:textId="4C241BE2" w:rsidR="00E12820" w:rsidRDefault="00E12820" w:rsidP="00E12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4E8F2F" w14:textId="77777777" w:rsidR="00E12820" w:rsidRDefault="00E12820" w:rsidP="00E1282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7D1CC7" w14:textId="47293CF6" w:rsidR="00211D78" w:rsidRPr="00363E12" w:rsidRDefault="00211D78" w:rsidP="00A47FB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63E12">
        <w:rPr>
          <w:rFonts w:ascii="Times New Roman" w:eastAsia="Times New Roman" w:hAnsi="Times New Roman" w:cs="Times New Roman"/>
          <w:sz w:val="28"/>
          <w:szCs w:val="28"/>
        </w:rPr>
        <w:lastRenderedPageBreak/>
        <w:t>Вопросы для защиты работы</w:t>
      </w:r>
    </w:p>
    <w:p w14:paraId="52F2DD7E" w14:textId="1F7AF3F7" w:rsidR="00436DC6" w:rsidRPr="002774F5" w:rsidRDefault="00436DC6" w:rsidP="002774F5">
      <w:pPr>
        <w:pStyle w:val="a5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>Как осуществляется запуск Jupyter notebook?</w:t>
      </w:r>
    </w:p>
    <w:p w14:paraId="1BDEA775" w14:textId="5FC2BB65" w:rsidR="002774F5" w:rsidRPr="002774F5" w:rsidRDefault="002774F5" w:rsidP="0027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 xml:space="preserve">Jupyter Notebook входит в состав Anaconda. Для запуска Jupyter Notebook перейдите в папку Scripts (она находится внутри каталога, в котором установлена Anaconda) и в командной строке наберите: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2774F5">
        <w:rPr>
          <w:rFonts w:ascii="Times New Roman" w:eastAsia="Times New Roman" w:hAnsi="Times New Roman" w:cs="Times New Roman"/>
          <w:sz w:val="28"/>
          <w:szCs w:val="28"/>
        </w:rPr>
        <w:t>ipython notebook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8ADE32" w14:textId="7C99304B" w:rsidR="002774F5" w:rsidRPr="002774F5" w:rsidRDefault="002774F5" w:rsidP="002774F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74F5">
        <w:rPr>
          <w:rFonts w:ascii="Times New Roman" w:eastAsia="Times New Roman" w:hAnsi="Times New Roman" w:cs="Times New Roman"/>
          <w:sz w:val="28"/>
          <w:szCs w:val="28"/>
        </w:rPr>
        <w:t>В результате будет запущена оболочка в браузере</w:t>
      </w:r>
    </w:p>
    <w:p w14:paraId="0005E184" w14:textId="4C5B0C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2. Какие существуют типы ячеек в Jupyter notebook? </w:t>
      </w:r>
    </w:p>
    <w:p w14:paraId="5BFA0F90" w14:textId="2CE0D005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Ячейки в блокноте Jupyter бывают </w:t>
      </w:r>
      <w:r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 xml:space="preserve"> типов − Code, Markdown и Ra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Headings.</w:t>
      </w:r>
    </w:p>
    <w:p w14:paraId="52CDCAA6" w14:textId="365013AF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имое в ячейке Code обрабатывается как инструкции на языке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, п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о умолчанию используется Python.</w:t>
      </w:r>
    </w:p>
    <w:p w14:paraId="70E4267F" w14:textId="736B5322" w:rsidR="001B3847" w:rsidRDefault="001B3847" w:rsidP="001B3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 w:hint="cs"/>
          <w:sz w:val="28"/>
          <w:szCs w:val="28"/>
        </w:rPr>
        <w:t>Ячейки Markdown</w:t>
      </w:r>
      <w:r w:rsidRPr="001B3847"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ат текст, отформатированный с использованием языка markdown. Доступны все виды функций форматирования, такие как выделение текста жирным шрифтом и курсивом, отображение упорядоченного или неупорядоченного списка, отображение табличного содержимого и т.</w:t>
      </w:r>
      <w:r>
        <w:rPr>
          <w:rFonts w:ascii="Times New Roman" w:eastAsia="Times New Roman" w:hAnsi="Times New Roman" w:cs="Times New Roman"/>
          <w:sz w:val="28"/>
          <w:szCs w:val="28"/>
        </w:rPr>
        <w:t>д.</w:t>
      </w:r>
    </w:p>
    <w:p w14:paraId="77613E94" w14:textId="05A5FC6D" w:rsidR="001B3847" w:rsidRPr="001B3847" w:rsidRDefault="001B3847" w:rsidP="001B38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Содержимое Raw</w:t>
      </w:r>
      <w:r w:rsidRPr="001B3847"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1B3847">
        <w:rPr>
          <w:rFonts w:ascii="Times New Roman" w:eastAsia="Times New Roman" w:hAnsi="Times New Roman" w:cs="Times New Roman" w:hint="cs"/>
          <w:sz w:val="28"/>
          <w:szCs w:val="28"/>
        </w:rPr>
        <w:t>чей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не оценивается ядром notebook.</w:t>
      </w:r>
    </w:p>
    <w:p w14:paraId="10AD5736" w14:textId="2BDFCEC6" w:rsidR="001B3847" w:rsidRPr="001B3847" w:rsidRDefault="001B3847" w:rsidP="001B384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3847">
        <w:rPr>
          <w:rFonts w:ascii="Times New Roman" w:eastAsia="Times New Roman" w:hAnsi="Times New Roman" w:cs="Times New Roman"/>
          <w:sz w:val="28"/>
          <w:szCs w:val="28"/>
        </w:rPr>
        <w:t>Headings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ячейка может использоваться для разби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B3847">
        <w:rPr>
          <w:rFonts w:ascii="Times New Roman" w:eastAsia="Times New Roman" w:hAnsi="Times New Roman" w:cs="Times New Roman"/>
          <w:sz w:val="28"/>
          <w:szCs w:val="28"/>
        </w:rPr>
        <w:t>блокнота на разделы.</w:t>
      </w:r>
    </w:p>
    <w:p w14:paraId="390FE668" w14:textId="77777777" w:rsidR="001B3847" w:rsidRDefault="001B3847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879E65" w14:textId="777777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3. Как осуществляется работа с ячейками в Jupyter notebook? </w:t>
      </w:r>
    </w:p>
    <w:p w14:paraId="5F03790C" w14:textId="77777777" w:rsidR="00436DC6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 xml:space="preserve">4. Что такое "магические" команды Jupyter notebook? Какие "магические" команды Вы знаете? </w:t>
      </w:r>
    </w:p>
    <w:p w14:paraId="2E524AB6" w14:textId="04D4490F" w:rsidR="00E953B3" w:rsidRPr="00A64A12" w:rsidRDefault="00436DC6" w:rsidP="00791A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6DC6">
        <w:rPr>
          <w:rFonts w:ascii="Times New Roman" w:eastAsia="Times New Roman" w:hAnsi="Times New Roman" w:cs="Times New Roman"/>
          <w:sz w:val="28"/>
          <w:szCs w:val="28"/>
        </w:rPr>
        <w:t>5. Самостоятельно изучите работу с Jupyter notebook и IDE PyCharm и Visual Studio Code. Приведите основные этапы работы с Jupyter notebook в IDE PyCharm и Visual Studio Code.</w:t>
      </w:r>
    </w:p>
    <w:sectPr w:rsidR="00E953B3" w:rsidRPr="00A64A12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33F8" w14:textId="77777777" w:rsidR="00007788" w:rsidRDefault="00007788" w:rsidP="00B30804">
      <w:pPr>
        <w:spacing w:after="0" w:line="240" w:lineRule="auto"/>
      </w:pPr>
      <w:r>
        <w:separator/>
      </w:r>
    </w:p>
  </w:endnote>
  <w:endnote w:type="continuationSeparator" w:id="0">
    <w:p w14:paraId="74AAA24B" w14:textId="77777777" w:rsidR="00007788" w:rsidRDefault="00007788" w:rsidP="00B30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DE55A" w14:textId="77777777" w:rsidR="00007788" w:rsidRDefault="00007788" w:rsidP="00B30804">
      <w:pPr>
        <w:spacing w:after="0" w:line="240" w:lineRule="auto"/>
      </w:pPr>
      <w:r>
        <w:separator/>
      </w:r>
    </w:p>
  </w:footnote>
  <w:footnote w:type="continuationSeparator" w:id="0">
    <w:p w14:paraId="7C2234D9" w14:textId="77777777" w:rsidR="00007788" w:rsidRDefault="00007788" w:rsidP="00B30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E6C68"/>
    <w:multiLevelType w:val="multilevel"/>
    <w:tmpl w:val="364A09BE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15B43"/>
    <w:multiLevelType w:val="hybridMultilevel"/>
    <w:tmpl w:val="E1E6DE8E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886A9E"/>
    <w:multiLevelType w:val="hybridMultilevel"/>
    <w:tmpl w:val="E0E69616"/>
    <w:lvl w:ilvl="0" w:tplc="D1508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7454110"/>
    <w:multiLevelType w:val="hybridMultilevel"/>
    <w:tmpl w:val="A0545EFC"/>
    <w:lvl w:ilvl="0" w:tplc="83B68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C4666"/>
    <w:multiLevelType w:val="hybridMultilevel"/>
    <w:tmpl w:val="47C6CD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A40A9"/>
    <w:multiLevelType w:val="multilevel"/>
    <w:tmpl w:val="C6786A7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427AA5"/>
    <w:multiLevelType w:val="hybridMultilevel"/>
    <w:tmpl w:val="25D6EC20"/>
    <w:lvl w:ilvl="0" w:tplc="60F650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986DED"/>
    <w:multiLevelType w:val="multilevel"/>
    <w:tmpl w:val="C374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EBF4050"/>
    <w:multiLevelType w:val="multilevel"/>
    <w:tmpl w:val="D910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DB1462"/>
    <w:multiLevelType w:val="multilevel"/>
    <w:tmpl w:val="61EAB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4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643FEA"/>
    <w:multiLevelType w:val="multilevel"/>
    <w:tmpl w:val="4A06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7524515"/>
    <w:multiLevelType w:val="multilevel"/>
    <w:tmpl w:val="076C1E2C"/>
    <w:lvl w:ilvl="0">
      <w:start w:val="10"/>
      <w:numFmt w:val="decimal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44" w:hanging="382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1FA"/>
    <w:rsid w:val="00006BA2"/>
    <w:rsid w:val="00007788"/>
    <w:rsid w:val="000206C0"/>
    <w:rsid w:val="00034A66"/>
    <w:rsid w:val="00042EBE"/>
    <w:rsid w:val="00046945"/>
    <w:rsid w:val="00053A99"/>
    <w:rsid w:val="00093279"/>
    <w:rsid w:val="000A3E47"/>
    <w:rsid w:val="000C36B7"/>
    <w:rsid w:val="000D1A4E"/>
    <w:rsid w:val="000E57F3"/>
    <w:rsid w:val="000F6929"/>
    <w:rsid w:val="00110FFA"/>
    <w:rsid w:val="00113FB7"/>
    <w:rsid w:val="00114331"/>
    <w:rsid w:val="00154060"/>
    <w:rsid w:val="001700A3"/>
    <w:rsid w:val="0017751C"/>
    <w:rsid w:val="00191023"/>
    <w:rsid w:val="001A5695"/>
    <w:rsid w:val="001A769F"/>
    <w:rsid w:val="001B3847"/>
    <w:rsid w:val="001D2C7E"/>
    <w:rsid w:val="001D6FED"/>
    <w:rsid w:val="001E20F0"/>
    <w:rsid w:val="00211D78"/>
    <w:rsid w:val="0021382E"/>
    <w:rsid w:val="00232755"/>
    <w:rsid w:val="002337A5"/>
    <w:rsid w:val="00240182"/>
    <w:rsid w:val="00257C18"/>
    <w:rsid w:val="002774F5"/>
    <w:rsid w:val="00285FBF"/>
    <w:rsid w:val="002961C9"/>
    <w:rsid w:val="002B3FA4"/>
    <w:rsid w:val="002C2815"/>
    <w:rsid w:val="002E1963"/>
    <w:rsid w:val="002E5B7D"/>
    <w:rsid w:val="003015F1"/>
    <w:rsid w:val="00310E6C"/>
    <w:rsid w:val="00317517"/>
    <w:rsid w:val="003456DA"/>
    <w:rsid w:val="00363E12"/>
    <w:rsid w:val="0037028B"/>
    <w:rsid w:val="003B2AAB"/>
    <w:rsid w:val="004042B8"/>
    <w:rsid w:val="00436DC6"/>
    <w:rsid w:val="00464CDF"/>
    <w:rsid w:val="004964D9"/>
    <w:rsid w:val="004B6ED8"/>
    <w:rsid w:val="004C726D"/>
    <w:rsid w:val="00514DED"/>
    <w:rsid w:val="00520C81"/>
    <w:rsid w:val="00543201"/>
    <w:rsid w:val="00552D2D"/>
    <w:rsid w:val="0055571B"/>
    <w:rsid w:val="00586310"/>
    <w:rsid w:val="005A30E5"/>
    <w:rsid w:val="005A5698"/>
    <w:rsid w:val="005D5647"/>
    <w:rsid w:val="0062005D"/>
    <w:rsid w:val="00626F47"/>
    <w:rsid w:val="00634774"/>
    <w:rsid w:val="006619E9"/>
    <w:rsid w:val="006A25A0"/>
    <w:rsid w:val="006A33ED"/>
    <w:rsid w:val="006E20D4"/>
    <w:rsid w:val="007243BC"/>
    <w:rsid w:val="00774D25"/>
    <w:rsid w:val="00791A6D"/>
    <w:rsid w:val="00795E06"/>
    <w:rsid w:val="007B2DA2"/>
    <w:rsid w:val="007B6054"/>
    <w:rsid w:val="007C32B7"/>
    <w:rsid w:val="007C68BA"/>
    <w:rsid w:val="007D2045"/>
    <w:rsid w:val="00823D69"/>
    <w:rsid w:val="0083577C"/>
    <w:rsid w:val="008407AF"/>
    <w:rsid w:val="00847290"/>
    <w:rsid w:val="0088657C"/>
    <w:rsid w:val="008D7876"/>
    <w:rsid w:val="008F2F3F"/>
    <w:rsid w:val="008F7028"/>
    <w:rsid w:val="00907B20"/>
    <w:rsid w:val="00915CE0"/>
    <w:rsid w:val="00917832"/>
    <w:rsid w:val="00925A13"/>
    <w:rsid w:val="00941CC6"/>
    <w:rsid w:val="00957B47"/>
    <w:rsid w:val="009668C5"/>
    <w:rsid w:val="00982904"/>
    <w:rsid w:val="00994C73"/>
    <w:rsid w:val="009B0048"/>
    <w:rsid w:val="009D174B"/>
    <w:rsid w:val="009D7528"/>
    <w:rsid w:val="009E31D4"/>
    <w:rsid w:val="00A34EE2"/>
    <w:rsid w:val="00A354D0"/>
    <w:rsid w:val="00A47FB6"/>
    <w:rsid w:val="00A64A12"/>
    <w:rsid w:val="00AA1526"/>
    <w:rsid w:val="00AA28C5"/>
    <w:rsid w:val="00AB077C"/>
    <w:rsid w:val="00AB0CE4"/>
    <w:rsid w:val="00AE21E5"/>
    <w:rsid w:val="00AE4092"/>
    <w:rsid w:val="00B053A7"/>
    <w:rsid w:val="00B30804"/>
    <w:rsid w:val="00B33571"/>
    <w:rsid w:val="00B40298"/>
    <w:rsid w:val="00B4429C"/>
    <w:rsid w:val="00B52D56"/>
    <w:rsid w:val="00B54D53"/>
    <w:rsid w:val="00B71DF2"/>
    <w:rsid w:val="00B8390B"/>
    <w:rsid w:val="00BA3DE6"/>
    <w:rsid w:val="00BB7418"/>
    <w:rsid w:val="00BD60BB"/>
    <w:rsid w:val="00BE3F44"/>
    <w:rsid w:val="00BE4D2D"/>
    <w:rsid w:val="00BF2678"/>
    <w:rsid w:val="00C01463"/>
    <w:rsid w:val="00C11E93"/>
    <w:rsid w:val="00C64FE3"/>
    <w:rsid w:val="00C6506F"/>
    <w:rsid w:val="00C741F6"/>
    <w:rsid w:val="00C846A2"/>
    <w:rsid w:val="00C8581F"/>
    <w:rsid w:val="00CA0B56"/>
    <w:rsid w:val="00CD1F21"/>
    <w:rsid w:val="00CE052B"/>
    <w:rsid w:val="00CE3D91"/>
    <w:rsid w:val="00CE6A1B"/>
    <w:rsid w:val="00CF59BF"/>
    <w:rsid w:val="00D241FA"/>
    <w:rsid w:val="00D2712A"/>
    <w:rsid w:val="00D35542"/>
    <w:rsid w:val="00D40C51"/>
    <w:rsid w:val="00D42178"/>
    <w:rsid w:val="00D43A19"/>
    <w:rsid w:val="00D446E7"/>
    <w:rsid w:val="00D554EA"/>
    <w:rsid w:val="00D96922"/>
    <w:rsid w:val="00DA400E"/>
    <w:rsid w:val="00DE080C"/>
    <w:rsid w:val="00E007D8"/>
    <w:rsid w:val="00E12820"/>
    <w:rsid w:val="00E22C48"/>
    <w:rsid w:val="00E35458"/>
    <w:rsid w:val="00E37153"/>
    <w:rsid w:val="00E8067B"/>
    <w:rsid w:val="00E807A2"/>
    <w:rsid w:val="00E91602"/>
    <w:rsid w:val="00E953B3"/>
    <w:rsid w:val="00EA408B"/>
    <w:rsid w:val="00EB2982"/>
    <w:rsid w:val="00EB2CA3"/>
    <w:rsid w:val="00EB58C9"/>
    <w:rsid w:val="00EC3FEE"/>
    <w:rsid w:val="00EC62E2"/>
    <w:rsid w:val="00EE1726"/>
    <w:rsid w:val="00EF15C9"/>
    <w:rsid w:val="00F049E4"/>
    <w:rsid w:val="00F156D4"/>
    <w:rsid w:val="00F2522C"/>
    <w:rsid w:val="00F2545F"/>
    <w:rsid w:val="00F8456B"/>
    <w:rsid w:val="00FD3063"/>
    <w:rsid w:val="00FD4D32"/>
    <w:rsid w:val="00FE3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16F13B"/>
  <w15:docId w15:val="{3FF09B54-86D2-47F1-BC7C-96998905D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1CC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41DE9"/>
    <w:pPr>
      <w:keepNext/>
      <w:keepLines/>
      <w:suppressAutoHyphen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semiHidden/>
    <w:rsid w:val="00F41D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table" w:styleId="a4">
    <w:name w:val="Table Grid"/>
    <w:basedOn w:val="a1"/>
    <w:uiPriority w:val="39"/>
    <w:qFormat/>
    <w:rsid w:val="00F41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DE9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41DE9"/>
    <w:rPr>
      <w:color w:val="0563C1" w:themeColor="hyperlink"/>
      <w:u w:val="single"/>
    </w:r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Revision"/>
    <w:hidden/>
    <w:uiPriority w:val="99"/>
    <w:semiHidden/>
    <w:rsid w:val="00F2545F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30804"/>
  </w:style>
  <w:style w:type="paragraph" w:styleId="ad">
    <w:name w:val="footer"/>
    <w:basedOn w:val="a"/>
    <w:link w:val="ae"/>
    <w:uiPriority w:val="99"/>
    <w:unhideWhenUsed/>
    <w:rsid w:val="00B30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30804"/>
  </w:style>
  <w:style w:type="character" w:styleId="af">
    <w:name w:val="Emphasis"/>
    <w:basedOn w:val="a0"/>
    <w:uiPriority w:val="20"/>
    <w:qFormat/>
    <w:rsid w:val="00795E06"/>
    <w:rPr>
      <w:i/>
      <w:iCs/>
    </w:rPr>
  </w:style>
  <w:style w:type="paragraph" w:styleId="af0">
    <w:name w:val="Normal (Web)"/>
    <w:basedOn w:val="a"/>
    <w:uiPriority w:val="99"/>
    <w:semiHidden/>
    <w:unhideWhenUsed/>
    <w:rsid w:val="005A5698"/>
    <w:rPr>
      <w:rFonts w:ascii="Times New Roman" w:hAnsi="Times New Roman" w:cs="Times New Roman"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5A30E5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D96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96922"/>
    <w:rPr>
      <w:rFonts w:ascii="Courier New" w:eastAsia="Times New Roman" w:hAnsi="Courier New" w:cs="Courier New"/>
      <w:sz w:val="20"/>
      <w:szCs w:val="20"/>
    </w:rPr>
  </w:style>
  <w:style w:type="character" w:styleId="af2">
    <w:name w:val="FollowedHyperlink"/>
    <w:basedOn w:val="a0"/>
    <w:uiPriority w:val="99"/>
    <w:semiHidden/>
    <w:unhideWhenUsed/>
    <w:rsid w:val="00AA1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9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/YJxcl8dVlO0+f8f9KxzDmGikA==">AMUW2mUuBlQpytNrk0MQ+Enri9NY4WWQ7peb+2dkJkbwa/Z6z+dU9FJF1YpXVdlGfIqQALw173l+eRfN+NHvoVKIgW+vOKVgvw5WhxpsoARpFDBIjuyxq3+GjyIl2ScbyaUSToGgYVmd</go:docsCustomData>
</go:gDocsCustomXmlDataStorage>
</file>

<file path=customXml/itemProps1.xml><?xml version="1.0" encoding="utf-8"?>
<ds:datastoreItem xmlns:ds="http://schemas.openxmlformats.org/officeDocument/2006/customXml" ds:itemID="{DB1D006B-09A4-475F-AE69-2B7FFE592C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1</TotalTime>
  <Pages>9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Матвей Рязанцев</cp:lastModifiedBy>
  <cp:revision>48</cp:revision>
  <cp:lastPrinted>2022-12-02T22:51:00Z</cp:lastPrinted>
  <dcterms:created xsi:type="dcterms:W3CDTF">2022-09-10T07:24:00Z</dcterms:created>
  <dcterms:modified xsi:type="dcterms:W3CDTF">2023-02-19T17:54:00Z</dcterms:modified>
</cp:coreProperties>
</file>